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8C5" w:rsidRPr="00C538C5" w:rsidRDefault="00C538C5" w:rsidP="00C538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16881428"/>
      <w:bookmarkStart w:id="1" w:name="_Hlk216881585"/>
      <w:r w:rsidRPr="00C538C5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C538C5" w:rsidRPr="00C538C5" w:rsidRDefault="00C538C5" w:rsidP="00C538C5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archive_name"/>
      <w:bookmarkEnd w:id="2"/>
      <w:r w:rsidRPr="00C538C5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"Государственный исторический архив немцев Поволжья в г. Энгельсе"</w:t>
      </w:r>
    </w:p>
    <w:p w:rsidR="00C538C5" w:rsidRPr="00C538C5" w:rsidRDefault="00C538C5" w:rsidP="00C538C5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8C5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C538C5" w:rsidRPr="00C538C5" w:rsidRDefault="00C538C5" w:rsidP="00C538C5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8C5" w:rsidRPr="00C538C5" w:rsidRDefault="00E96501" w:rsidP="00C538C5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fund_name"/>
      <w:bookmarkEnd w:id="3"/>
      <w:r w:rsidRPr="00E96501">
        <w:rPr>
          <w:rFonts w:ascii="Times New Roman" w:eastAsia="Times New Roman" w:hAnsi="Times New Roman" w:cs="Times New Roman"/>
          <w:sz w:val="28"/>
          <w:szCs w:val="28"/>
        </w:rPr>
        <w:t>Республиканская контора Всесоюзного государственного объединения по заготовке зерновых, бобовых, крупяных, масличных и фуражных культур АССР НП «</w:t>
      </w:r>
      <w:proofErr w:type="spellStart"/>
      <w:r w:rsidRPr="00E96501">
        <w:rPr>
          <w:rFonts w:ascii="Times New Roman" w:eastAsia="Times New Roman" w:hAnsi="Times New Roman" w:cs="Times New Roman"/>
          <w:sz w:val="28"/>
          <w:szCs w:val="28"/>
        </w:rPr>
        <w:t>Немзаготзерно</w:t>
      </w:r>
      <w:proofErr w:type="spellEnd"/>
      <w:r w:rsidRPr="00E96501">
        <w:rPr>
          <w:rFonts w:ascii="Times New Roman" w:eastAsia="Times New Roman" w:hAnsi="Times New Roman" w:cs="Times New Roman"/>
          <w:sz w:val="28"/>
          <w:szCs w:val="28"/>
        </w:rPr>
        <w:t>» и ее заготовительные конторы, г. Энгельс</w:t>
      </w:r>
    </w:p>
    <w:p w:rsidR="00C538C5" w:rsidRPr="00C538C5" w:rsidRDefault="00C538C5" w:rsidP="00C53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8C5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C538C5" w:rsidRPr="00C538C5" w:rsidRDefault="00C538C5" w:rsidP="00C538C5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C538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C538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38C5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-</w:t>
      </w:r>
      <w:r w:rsidR="0028455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154</w:t>
      </w:r>
    </w:p>
    <w:p w:rsidR="00C538C5" w:rsidRPr="00C538C5" w:rsidRDefault="00C538C5" w:rsidP="00C538C5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38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C538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C538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538C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C538C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C538C5" w:rsidRPr="00C538C5" w:rsidRDefault="00C538C5" w:rsidP="00C538C5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538C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 w:rsidR="00E9650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1</w:t>
      </w:r>
      <w:r w:rsidRPr="00C538C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 w:rsidR="00E9650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</w:t>
      </w:r>
      <w:r w:rsidRPr="00C538C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</w:t>
      </w:r>
      <w:r w:rsidR="00EF71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ы</w:t>
      </w:r>
    </w:p>
    <w:bookmarkEnd w:id="0"/>
    <w:p w:rsidR="009C7DD4" w:rsidRDefault="009C7DD4" w:rsidP="00C538C5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6930"/>
        <w:gridCol w:w="1830"/>
        <w:gridCol w:w="1025"/>
      </w:tblGrid>
      <w:tr w:rsidR="00E96501" w:rsidRPr="00FB4FEA" w:rsidTr="00E96501">
        <w:trPr>
          <w:trHeight w:val="1"/>
          <w:jc w:val="center"/>
        </w:trPr>
        <w:tc>
          <w:tcPr>
            <w:tcW w:w="886" w:type="dxa"/>
            <w:tcMar>
              <w:left w:w="108" w:type="dxa"/>
              <w:right w:w="108" w:type="dxa"/>
            </w:tcMar>
          </w:tcPr>
          <w:bookmarkEnd w:id="1"/>
          <w:p w:rsidR="0028455A" w:rsidRPr="00866178" w:rsidRDefault="0028455A" w:rsidP="0028455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30" w:type="dxa"/>
            <w:tcMar>
              <w:left w:w="108" w:type="dxa"/>
              <w:right w:w="108" w:type="dxa"/>
            </w:tcMar>
          </w:tcPr>
          <w:p w:rsidR="0028455A" w:rsidRPr="00866178" w:rsidRDefault="0028455A" w:rsidP="002845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</w:t>
            </w:r>
            <w:bookmarkStart w:id="4" w:name="_GoBack"/>
            <w:bookmarkEnd w:id="4"/>
            <w:r w:rsidRPr="00866178">
              <w:rPr>
                <w:rFonts w:ascii="Times New Roman" w:hAnsi="Times New Roman"/>
                <w:sz w:val="28"/>
                <w:szCs w:val="28"/>
              </w:rPr>
              <w:t>оловок дела</w:t>
            </w:r>
          </w:p>
        </w:tc>
        <w:tc>
          <w:tcPr>
            <w:tcW w:w="1830" w:type="dxa"/>
            <w:tcMar>
              <w:left w:w="108" w:type="dxa"/>
              <w:right w:w="108" w:type="dxa"/>
            </w:tcMar>
          </w:tcPr>
          <w:p w:rsidR="0028455A" w:rsidRPr="00866178" w:rsidRDefault="0028455A" w:rsidP="0028455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:rsidR="0028455A" w:rsidRPr="00866178" w:rsidRDefault="0028455A" w:rsidP="0028455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 w:rsidR="00E9650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учету и отчетности по операции нормальных и линейных элеватор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хл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 сенозаготовках, план перевозки сена на 2 полугодие 1931 год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31 – 14 янва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нормальных конструкций элеваторного оборудования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ета народных комиссаров Союза ССР и договоры прода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униципализ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й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932 – июль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овета Труда и Обороны СССР, приказы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– 14 марта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омитета по заготовкам при Совете Труда и Обороны СССР, положение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– 20 июл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, циркуляры Комитета Заготовок Народного Комиссариата СССР и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– 11 апрел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и комитета по заготовкам при Совете Труда и Обороны и Совете Народных комиссаров АССР НП. Протокол заседания государственной плановой комиссии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1932 – 23 сентяб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 Всероссийск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бухгалтерской отчетности и уче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– 11 декабр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циркуляры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комитета по заготовкам с/х продуктов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– 29 ноябр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инструкции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ССР, постановления Совета Народных Комиссаров АССР НП по вопросам финансирования и кредитования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– 14 июн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32 – 1 янва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Краевой и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1932 – 13 сентяб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ложения по организации хлебозаготовок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– 19 сентябр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комитета заготовок при СНК СССР, распоряжения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дислокация заготпунктов по АССР НП, переписка с з/пунктами по подготовке к приему зерн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– 28 ноябр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, инструкции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ижне-Волжской краевой контор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1 марта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, инструкции в/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расчета с потребителям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– 25 июл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, инструкции, распоряжения и переписка с Всесоюзным объедин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деятельности 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17 декабр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ные письма Краев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ар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3 октябр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я ответственных работников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постановления 1-го Республиканского совещания работников качественного надзор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– 9 октябр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лучших колхозов, выполнивших план хлебозаготовок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– 5 октябр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писанию счетов в счетном план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еревозок зерна и годового гарнцевого сбор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а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ые распис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и республиканской конто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ведения о состоянии сенозаготовок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годовой отчет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финансовый отчет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хл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ента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ы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доклад о работе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хлебозаготовительную кампанию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, акты проверок, отчеты о результатах проверок ссыпных пункт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– 16 июл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и переписка о ходе контрактации зерновых посев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– 9 августа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циркуляры и директивы Совета народных Комиссаров, Верховного Суда СССР и уполномоченного Саратовской краев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 1933 – 2 ноябр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Совета труда и обороны, Саратовской краевой контор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пускных ценах, о таре, о нормах влажности зерн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 1933 – 19 ма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, инструкции Народного Комиссариата Заготовок СССР. Приказы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– 17 декаб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но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готовок с/х продуктов при Совете Народных Комиссаров и приказы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7 октяб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инструкции комитета по заготовкам с/х продуктов при Совете Народных Комиссаров СССР. Протокол технического совещания уполномоченны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1933 – 1 декабр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постановления Комитета Заготовок при Совете Народных Комиссаров С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– 16 декаб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 декаб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иркуляры, инструкции уполномоч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ратовскому краю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933 – 21 янва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ратовской краевой конторы и республиканской конторы по вопросам бухгалтерского учета и отчетности, дислокации укрупненных пунктов и тарных баз области, республик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1933 – 20 декабр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ные письма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инансирования, учета и отчетност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– 20 декаб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лению годового отчет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заполнения таблиц годового отчет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инструкции, циркуляры Нижне-Волжской краев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33 – 9 ноябр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Нижне-Волжской краевой конторы и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 – 5 нояб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и циркуляры Нижне-Волжской краев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1933 – 20 ма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овещания руководящих работни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при секторе капитального строительств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1933 – 20 апрел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ый план, инструкции и циркуляр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(отчеты, сведения, переписка по экспорту зерна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– 28 октября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ходе строитель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пунктов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июль 1933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циркуляры комитета по заготовкам сельхозпродуктов при СНК СССР,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ротокол техн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ещ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полномоченн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и приказы по республиканской контор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20 ноябр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уполномоченного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Саратовскому краю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1934 – 31 дека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, циркуляры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то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х продуктов при Совете Народных Комиссаров СССР и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– 31 октябр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распоряжения Всероссийск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олномоченного Саратовской краев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5 декабр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и циркуляры Всероссийск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ратовской краев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 постановления Совета Народных Комиссар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1934 – 8 июн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заготовок и реализации зерновых культу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заготпунктов и элеватор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е списки, сметы на капитальный и текущий ремонт заготпунктов и переписка по вопросам строительств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– 14 ма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годовой отчет Республиканской конторы и заготпунк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финансовый отчет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ые отчеты по элеватора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пунктам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т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 (паспорт, сведения о работе, переписка о деятельности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1934 – 14 янва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заготпунктами по производственным вопрос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5 декабря 1934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постановления Совета Народных Комиссаров СССР,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нгельсской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23 дека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циркуляры Комитета заготовок с/х продуктов при Совете Народных Комиссаров СССР и Саратовской краевой контор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1935 – 25 феврал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инструкции Комитета заготовок с/х продуктов при Совете Народных Комиссаров С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935 – 16 сент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ратовской краевой конторы,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вопросам использования тар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0 дека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распоряжения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спубликанской конторы по вопросам учета и отчетности, фонда зарплаты, цен на товарную продукцию и други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– 31 дека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инструкции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– 13 ноя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олномоченного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ратовскому краю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8 дека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и Саратовской краев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ложение о техноруках, путевки направления на работу окончивших курсы технорук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13 ноя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, распоряжения, инструкции Комитета заготовок при СНК СССР, в/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заг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 1935 – 7 августа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, инструкции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– 28 дека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и выписки из протоколов Совета Народных Комиссаров и Центрального Исполнительного Комитета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– 19 дека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о-технического совещания при уполномоченн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– 29 дека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совещ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ново-экономического управления и переписка о разгрузке ссыпных 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– 20 октя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балансовых комиссий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ереписка по представлению отчет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пнунктами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 октя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онкурсной комиссии, смета, штатное расписание реализационной базы и паспор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1935 – 7 марта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вещаний заведующих заготпунктов и технору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– 1 ноя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 рабочих заготпунктов и элеваторов. Договоры по социалистическому соревнованию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1935 – 16 июл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 коллектива, ведомости на выдачу зарплаты рабочим и служащим, смета, штатное расписание, договор по соцсоревн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ватор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1935 – 7 марта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чальнике строительных работ и технике-строител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– 17 августа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, протоколы производственных совещаний, штатные расписания, переписка с Цюрихским заготпункто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35 – 27 феврал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ы на капитальное строительство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пунктам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и штатное расписание Зельман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1935 – 13 марта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, протокол общего собрания рабочих, паспорт Палласов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1935 – 23 феврал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ассигн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ых лимитов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лимитных ассигнований, план потребности штатов, штатное расписани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ульные списки на капитальное строительство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пунт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ый годовой отчет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годовой финансовый отчет Республиканской конторы 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отчеты (бухгалтерские) элеваторов 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финансовые отчеты Золотовского, Добрин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т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л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(сметы, сведения, объяснительные записки) на капитальный и текущий ремонт элева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тводу участков для строительства элевато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ны, акты, переписка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935 – 11 окт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Всесоюзного конкурса-соревнования на лучшую подготовку технической базы к хлебозаготовкам 1935 года (условия соревнования, протоколы комиссии, сведения о ходе по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б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хлебозаготовкам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– 24 ноя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ут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ватором по вопросам сметы расходов, штатов, материалов заготовок и други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1935 – 27 феврал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Совета Народных Комиссаров С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 1936 – 7 феврал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комитета по заготовкам с/х продуктов при Совете Комиссаров С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– 13 но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омитета заготовок при Совете Народного хозяйства СССР, приказ уполномоченного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Саратовскому краю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 июл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и инструкции Комитета Заготовок при СНК Союза 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– 25 окт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уполномоченного Комитета Заготовок с/х продуктов при Совете Народных Комиссаров СССР по АССР НП и приказы по Всесоюзному объединени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– 2 сент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Уполномоченного Комитета заготовок СССР по Саратовскому краю и договор по социалистическому соревнованию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10 дека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постановления, циркуляры Комитета Заготовок при Совете Народных Комиссаров и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936 – 1 окт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Всесоюзному объедин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ратовской краевой конторе по вопросам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пунктов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4 дека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, инструкции Всесоюз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–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распоряжения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аратовской Краевой пожарно-сторожевой инспекци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– 28 дека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1936 – 29 но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циркуляр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ллективный договор Энгельсской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1936 – 3 феврал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уполномоченного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Саратовскому краю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– 9 окт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5 но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по Республиканской конторе и протоколы совещаний при уполномоченн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1 но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, циркуляры, распоряжения комитета Заготовок с/х продуктов при Совете Народных Комиссаров С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10 но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ные письма Комитета Заготовок при Совнаркоме СССР,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ратовской краев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заготовок, порядке расходования денежных средств и други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 – 26 но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, инструкции Комитета Заготовок Союза ССР,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 – 27 дека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, инструкции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ым вопрос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– 9 окт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ные письма Саратовской краев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ухгалтерскому уче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13 но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ные письма, программы, планы, докладные записки, списки по проведению технической учебы рабочих и служащих заготовительных 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1936 – 16 июн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 при зам. Уполномоченного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7 апрел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вещ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/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– 29 дека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вещания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уполномоч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меты расходов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– 20 ма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сотруд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9 ма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локация заготовительных 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ластям и республикам Советского Союз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36 – март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 и штатные расписания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ступления зерна на заготпункты и элеватор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и сведения о размещении зерна по заготпункта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, сводки о выполнении плана сдачи ново-масличных культу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, штатное расписание и объяснительные записки к ни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управленческих расходов, штатное расписание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управленческих расходов, штатное расписание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ые расписания, расчеты фондов зарплаты 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ы и штатное расписан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базе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и штатное расписан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ве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пунк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на проведение одногодичных курсов стахановцев и список стахановцев Зельман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1C5247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, чертежи, пояснительные записки по строительству здания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и чертежи на строительство зерносклад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– 15 феврал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Республиканской контор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Республиканской конторы, элевато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ъяснительной запиской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годовой отчет по капитальным вложения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Энгельсской реализационной баз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8920D4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28455A" w:rsidRPr="00493E20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493E20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отч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мелинского, Иловатского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493E20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493E20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отч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ым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кроусского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финансовые отчеты Красно-Кутского, 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лласовского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отчеты Марксштадтского, Унтервальден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в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отчеты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бах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линг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отчет по конкурсу на лучшую сохранность хлеб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вартальных финансовых отчетов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, принятые коллективом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о наборе на годичные курсы работников элеватор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36 – ноябрь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Совета Народных Комиссаров Союза ССР, приказы по комитету Заготовок СССР о выходе муки, об очистке складов, элеваторов и мельниц от зерновых отходов и други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8 дека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наркома СССР, АССР НП, выписки из протоколов заседания Президиума ЦИК и СНК АССР НП, списки секретарей, председател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председа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исполко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21 дека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Совнаркома СССР, приказ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аны финансирования и титульные списки на строительство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– 28 августа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Совета народных Комиссаров С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0 окт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циркуляры, инструкции, распоряжения Совета Народных Комиссаров СССР и Комитета заготовок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– 28 дека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ета Народных Комиссаров АССР НП и уточненный план состояния материалов по 3-ей пятилетке по заготпунк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1937 - 194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и циркуляры Совета Народного Комиссариата Союза ССР, Всесоюзного Центрального Совета профессиональных союз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– 25 окт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Комитета по заготовкам сельхозпродуктов при СНК СССР, приказы Всероссийского объединения и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– 23 сент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распоряжения комитета заготовок СССР,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писка с заготпунктами по производственным вопрос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9 дека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комитета заготовок СССР,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уполномоч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ратовскому краю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– 25 дека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комитета Заготовок Союза ССР и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– 5 дека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инструкции Наркомата заготовок СССР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сдачи и обмена сортовых семян по колхозам и совхоз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7 – 21 феврал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положения Народного комиссариата заготовок СССР, Постановления экономического Совета при Совнаркоме СССР по штатам и фондам зарплаты, строительству элеваторов и складов, по подготовке технической базы к приему хлеб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1937 – 1 но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комитета заготовок и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– 25 но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постановления, циркуляр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вета Народных Комиссаров Союза 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– 13 но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Всесоюзному объединени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становление Совета Народных Комиссаров АССР НП и характеристика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– 20 дека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Всесоюзному объедин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мета по детсадам и ясля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– 22 сент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инструкции, переписка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спубликанской конторы по подготовке технической базы к урожаю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ные письма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финансовым вопрос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1937 – 26 феврал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переписка с заготпунктами п штатам и фондам заработной плат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– 13 дека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, инструкции уполномоченного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всем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21 окт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начальника планового экономического управления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 июн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 Саратовской областной и Энгельсской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– 23 сент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реписка с заготпунктами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схо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 – 23 но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локация заготовитель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ластям РСФ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 1937 – 21 июн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поступления зерна, подсолнуха на заготпунк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4A6E26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сметы расходов, план по труд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и штатные расписания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пункт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ухгалтерскому учету и отчетност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по основной деятельности Республикан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материально-товарной баз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ба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финансовый отчет Республикан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/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Энгельсской тарной б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лючения к нем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е балансы по капитальным вложениям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по основ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и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 и автоколонны № 2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нзым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мелинского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по основ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ватор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по основной деятельности Добринского, Зельманского и Унтервальденского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финансовые отч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е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в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по основной деятельности Марксштадтского и Мокроусского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по основ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алласовского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Цюрихск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по основной деятельности загот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лин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Цюрихского и Энгельсской реализационной баз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-хозяй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зоры по республике и материалы о работе метеорологической службы (бюллетени, сводки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октябрь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рассрочке задолженности колхозов по семенам, продуктам, фуражу по кантон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о выполнении плана возврата семенных ссуд их урожая 1937 года (приказы, циркулярные письма, отчеты, переписка, ведомости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о контрактации масличных культур по колхозам, совхозам республик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 – 27 окт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по борьбе с амбарными вредителями (приказы, инструкции, планы работ, переписка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 – 27 июл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йскуранты заготовительных и закупочных цен на зерновые бобовые и другие культур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 – 29 ма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 социалистического соревн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-11 февра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заготпунктами по вопросам кадров (заявления, телеграммы и другие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декабря 1937 – 7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ревизий финансово-хозяйственной деятельности заготпунктов и элеватор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 – 30 ноябр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Совета Народных Комиссаров СССР и АССР НП, выпи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протокол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я президиума Энгельсского городского Совета рабочих и красноармейских депута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 – 25 сент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Совета Народных Комиссаров СССР, Центрального Комитета ВКП(б), Центрального Комитета ВКП(б) и Совета Народных Комиссаров АССР НП и Обкома ВКП(б). государственный план хлебозаготовок по АССР НП 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ля – 5 окт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экономического Совета и выписки из постановления Совета Народных Комиссаров Союза ССР. Список сотрудников элеватора № 3 с датой поступления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 – 23 сент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экономического совета при Совете Народных Комиссаров Союза ССР и Совете Народных Комиссаров АССР НП, приказы Народного Комиссариата Заготовок С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 1938 – 27 окт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Совета Народных Комиссар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– 4 но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инструкции Наркомата заготовок СССР и в/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ачестве, расценки зерна при сдаче на пункт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26 окт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а Заготовок Союза 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 1938 – 7 янва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Народного Комиссариата заготовок СССР, распоряжения, переписка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пунк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засыпки и отгрузки семян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 – 29 окт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а Заготовок Союза 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 1938 – 8 августа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Народного Комиссариата Заготовок СССР. Протокол производственного совещания пр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уполномоч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 – 24 сент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Народного Комиссариата Заготовок Союза ССР, циркулярные пись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ключения и чертежи по реконструкции зерносклад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 1938 – 27 июл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инструкции, циркуляры Народного комиссариата Заготовок Союза ССР и Всесоюз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5 июля 1938 – 10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информационное письмо Народного Комиссариата Заготовок Союза ССР, Республиканской контор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 1938 – 16 окт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а заготовок Союза ССР, циркуля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 1938 – 10 сент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Народного Комиссариата заготовок Союза ССР и уполномоч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к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овок СССР по АССР НП. Протокол совещания работни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 1938 – 10 феврал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а заготовок Союза ССР, Всесоюзн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 1938 – 20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а путей сообщения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20 окт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а Земледелия СССР и Народного Комиссариата Заготовок Союза ССР. Постановления Совета Народных Комиссар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 – 27 апрел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Всесоюзн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30 окт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циркуляры, инструкции Всесоюзного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3 дека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Всесоюзн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 Народного Комиссариата заготовок ССР. Постановления Совета Народных Комиссар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 – 26 но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управляющего Всесоюзн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6 дека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олномоченного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19 но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уляры, и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охранности зерна. Положения о секторах и группах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25 но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и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8 июн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о представлении отчетности по подготовке технической базы на 1938 год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 – 2 августа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642E1F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по составлению отчетности по сортовому зерн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 – 8 августа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и указания по составлению годовых планов работ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Государственного Всесоюзного объеди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План реализации муки; крупы и зернофуража на 3 квартал 1938 года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о-технического совещания при уполномоченном Республикан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 – 11 июл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о-технических совещаний Республикан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 – 27 июн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совещания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ват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кладском управлении в/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лан по труду, штатное расписание, производственные показате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ба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гельс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совещания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ват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кладском управлении, план по труду, штатное расписание по зер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базе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C026E7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я центральной инвентаризационной комисси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 1938 – 29 марта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локация заготовитель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й и Тамбовской областей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еревозок хлебных груз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административно-управленческих расходов и штатное расписание аппарата заготовительных пунктов Энгельс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административно-управленческих расходов по технической баз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на содержание и оборудование пожарно-сторожевой охран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ое расписание по 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 -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ое расписание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, чертежи, сметы на капитальное строительство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 -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по строитель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и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пунктов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, чертежи, акты выполненных работ по строительств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административно-хозяйственных расходов и к техническому проекту по строительству зерносклад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вей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, чертежи по капитальному строительств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вей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титульные списки капитальных работ и производственная смета по строитель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нск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овительного 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 -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локация постов и план пожарно-сторож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храны по заготовк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Энгельс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е балансы по капитальным вложениям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по основной деятель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ова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рас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выполнении плана ввода объекта строительства в действи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доклад начальника инспекции пожарно-сторожевой охран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количестве зерна урожая и сводки погод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оступлении вагонов с зерном с заготпунктов и переписка с ним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 – 11 окт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ения о качестве и сведения о результатах анализа качества семян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к составлению плана на 3 пятилетку (1938 – 1942 годы) планы посевных площадей, заготовок по культурам, капиталовложений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(протокол, сведения, переписка, сравнительная ведомость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о рабо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и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четной инспекции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азания, планы, отчеты о работе, штаты, акты, список членов инспекции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 – 13 дека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на перевозку хлебных грузов в навигацию 1938 года. Анализ выполнения договоров, арбитражные дел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заготпунктами по вопросам учета и отчетност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 1938 – 7 марта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о-сдаточные акты по заготпунктам и элеватор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2 ноября 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экономического Совета при Совете Народных Комиссаров СССР, Совета Народных Комиссаров АССР НП и бюро областного комитета ВКП(б) по вопросам распределения семенной ссуд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30 июн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Народного Комиссариата Заготовок Союза ССР, инструкции, циркуляр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1939 – 12 июн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Совета Народных Комиссаров Союза ССР и Центрального Комитета ВКП(б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 – 5 июл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Совета Народных Комиссар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 – 1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Совета Народных Комиссар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 1939 – 23 августа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Совета Народных Комиссаров, Народного Комиссариата Заготовок Союза ССР, приказ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автоперевозок, простоев транспорта при переноске зерн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 1939 – 13 но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Комиссариата Заготовок С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31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ого Комиссариата Заготовок Союза ССР,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общего собрания коллект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15 апрел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циркулярные письма Народного Комиссариата Заготовок Союза ССР,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внаркома АССР НП и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мероприятиях противопожарной охран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– 13 марта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по Народному Комиссариату заготовок СССР, инструкции по составлению годовых отче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 1939 – 24 янва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а Заготовок Союза ССР и постановления Совета Народных Комиссар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 – 21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Народного Комиссариата Заготовок Союза ССР и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 1939 – 4 января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по наркомату заготовок С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 – 31 окт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а Заготовок Союза 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 – 22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Народного Комиссариата Заготовок Союза ССР и управляющего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 – 28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инструкции Приказы Народного Комиссариата Заготовок об отчетности по государственным закупк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 1939 – 27 дека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а Земледелия и Заготовок Союза ССР, Постановление Совета Народных Комиссар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 – 10 июл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22 но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лимитах на вывоз муки, пшена, о планировании перевозок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31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инструкции, циркуляры, информационные письма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27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и циркуляр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 – 14 августа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переписка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еспубликанской конторы с управлениями железных дорог по вопросам перевозок зерн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 1939 – 27 апрел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спубликан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 1939 – 22 но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положения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одный план по труду республикан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 1939 – 2 дека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равляю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 по основной деятельност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 – 7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равляющего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 – 28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равляющего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ССР НП и акты ревизий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 – 31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и распоряжения Управляющего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 – 9 но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равляющего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 – 29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 – 13 но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по деятельности заготпунктов, переписка с заготпунктами о работ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декабря 1939 – 5 окт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уляры, телеграмм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27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ых совещаний рабочих и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пунктв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8 сент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локация мельниц «Неммельтреста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план, том 1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план, том 2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по труду, штатные расписания элеваторов 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по труду, сметы, штатное расписание Красно-Кутского и Энгельсского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х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, сметы и штаты Мокроус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обор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аготпунктам и элеватор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инструкции по технической эксплуатации машин, ремонта зерноочистительных машин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1939 – 3 ма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сметы по капитальному ремон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, штаты и зарплата по заготпунктам и Республиканской контор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, штатное расписание и зарпла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пун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, штатное расписание Иловатского и Гмелинского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, штатное расписание, спис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склада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арксштадтскому заготпунк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, штатное расписание и списки сотруд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ба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ваторов и Палласов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тное расписание и списки сотрудников Унтервальденск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лин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льманского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по основной деятельности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по основной деятельности заготпунктов и Республикан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по основной деятельности заготпунктов за 1 половину 1939 год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по основной деятельности заготпунктов за 1 половину 1939 год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по основной деятельности заготпунктов за 1 половину 1939 год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выполнению планов капитальных вложений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выполнении плана ревизий и акты обследования финансов-хозяйственной деятельности заготпунктов и элеватор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работе машин и расходе топлив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 1939 – 1 марта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выполнения, сметы по издержкам обращения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движения сельскохозяйственных продуктов по заготпунк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20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 годовому финансовому отчету по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к годовому финансовому отчету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ова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 годовому финансовому отчету по Марксштадтскому заготпунк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к годовому финансовому отчету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к годовому финансовому отчету по Цюрихскому заготпунк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сведения о количестве пожарно-сторожевой охраны в заготпунктах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по нормированию труда (приказы, распоря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писка с заготпунктами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 1939 – 29 но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по соцсоревнованию заготпунктов АССР НП (протоколы общих собраний рабочих и служащих, договоры соцсоревнования, переписка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 – 9 сент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йскуранты отпускных цен Народного Комиссариата Заготовок СССР на семена масленичных культу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 – 19 августа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республиканской кон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с заготпунктами по вопросам заготовки сортового зерна, отчетности по плану заготовок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 1939 – 19 окт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переписка уполномоченно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 – 25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пун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учета и отчетност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декабрь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выполнения сметы по издержкам обращения, по анализу бухгалтерского уче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 – 13 но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по вопросам работы детских садов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 1939 – 23 окт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о-сдаточные акты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 – 14 дека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Совета Народных Комиссаров АССР НП, план сдачи семян совхозам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 – 21 августа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Совета Народных Комиссар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 – 27 но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циркуляры Народного Комиссариат Заготовок Союза ССР и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25 июн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Народного Комиссариат Заготовок Союза ССР. Циркуляры и информационные письма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9 дека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и циркуляры Народного Комиссари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отовок Союза ССР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января –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инструкции, циркуляры Народного Комиссариат Заготовок Союза ССР и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 1940 – 20 марта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инструкции Народного Комиссариат Заготовок Союза ССР и постановления Совета Народных Комиссаров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 1940 – январь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 Заготовок Союза ССР и уполномоченного Наркомата Заготовок Союза ССР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 1940 – 25 августа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комата СССР, постановление Совета Народных Комиссаров АССР НП, справка об итогах социалистического соревнования и сведения о выполнении плана заготовок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 1940 – 9 января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Народного Комиссариат Заготовок Союза ССР и Управляющего конто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ССР НП. Положение о плановом секторе республиканской и областной контор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 – 17 дека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циркуляр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1940 – 31 января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20 августа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равляющего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 – 28 июл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и циркулярные письма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 – 26 дека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равляющего конторой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 – 4 дека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альные планы по труду, по издержкам обращения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 1940 – 18 февраля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и распоряжения Управляю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пунк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пожарно-сторожевой охраны 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1940 – 11 января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равляющего Республиканской конто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 – 24 августа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инструкции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хнике безопасности. Смета, чертежи по строительств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ымя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 – 26 окт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управляющего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, сводная таблица о хлебосдаче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9 дека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равляющего конторой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января – 19 но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я наркомата заготовок СССР и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еме зерна на заготпунктах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 – 3 августа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я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31 янва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, распоряжения Наркомата заготовок, постановления СНК АССР НП, планы, информации, переписка с заготпунктами по вопросу заготовок, очистки и закладке сортового зерн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29 дека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улярные письма, приказы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бухгалтерского учета и отчетности, акты хозяйственно-финансовых ревиз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пунктов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 июл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уляры и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ачеству хранящегося зерна на элеваторах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 1940 – 21 января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улярные письма, договоры по соцсоревнованию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ы производственных совещаний рабочих и служащих заготпункт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 – 7 окт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ых совещаний, смета и переписка по капитальному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ба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не-Добрин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19 но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балансовой комиссии по рассмотрению годовых отчетов заготпунктов и элеватор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 – 11 июл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я балансовой комиссии и материалы к ни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 – 20 феврал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я инвентаризационной комиссии и материалы к ни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я комиссии по инвентаризации дебиторской задолженност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1 окт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локация заготпунктов, реализационных б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б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ветскому Союз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локация заготпунктов, реализационных баз Всесоюзн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 -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план по труду в строительстве, отчеты о выполнении плана капвложений по Республиканской контор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 -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по труд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по издержкам обращения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отгрузки зерна Республиканской конто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план, смета расходов и штатное расписание автоколонны № 2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альные план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обороту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и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деятель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ымя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Гмелин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Зельман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Золотов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Иловат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Красно-Кут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ехи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в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Мокроус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Марксштадт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Ново-Добрин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Палласов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ар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Унтервальден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Энгельсской баз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ба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озяйственной деятельности Цюрих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хозяйствен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и штатное расписание материально-техниче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 -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и штатное расписание плавучей станции и весовой групп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текущий ремонт элеватора, лаборатор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базы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и переписка по строительств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24 окт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и переписка по строительств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ова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3 но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и переписка по капитальному и текущему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ба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аборатории, электрооборудования Красно-Кутского заготпункт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на капитальны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ватор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и переписка по строительств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лас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отпункт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26 дека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и переписка по капитальному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ба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тервальд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пункта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9 дека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, сведения о состоянии хранения, качестве, движении семян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игационный отчет по водным перевозкам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 – 6 августа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, циркуляры, переписка по контрактации и закупке семян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е балансы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ы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ы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я к годовому отчет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ая отчетность по выдаче семенной ссу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хозам и совхозам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1 апрел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 ма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4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сведения о качестве семян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по планированию (инструкции, циркуляры, планы, отчеты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приказы, указы, инструкции) по вопросам трудовой дисциплин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26 июн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планы, чертежи, переписка) по механизации зерноскладов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7 феврал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планы, отчеты, приказ) по рационализации и изобретательству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 – 30 сент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к составлению годовых планов хозяйственной деятельности пунктов и баз (сметы, штаты, планы по труду, лимит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протоколы, акты) инвентаризационной комисси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2 июл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протоколы, акты) инвентаризационной комисси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пунк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у финансирования капитального строительств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30 октяб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по проведению техникума и курсовых мероприятий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обследования финансово-хозяйственной деятельности Энгельсской реализационной базы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 1940 – 10 января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ревизий финансово-хозяйственной деятельности заготпунктов и элеватор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 1940 – 3 февраля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ревизий заготовительных 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 – 31 августа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ревизий финансово-хозяйствен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– 2 июня января 1940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Совета Народных Комиссаров АССР НП о ходе мобилизации средст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равляющего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сновной деятельност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января – 26 марта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е письма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 – 20 апреля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я инвентаризационной комиссии при Республиканск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 – 9 августа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хозяйственной деятельности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ое расписание по заготпунктам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выполнении плана капитальных вложений и плана ввода их в действие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4 августа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(протокол, акты опис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ентаризационной комиссии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по передаче подсобного хозяйства реализационной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каз, штатное расписание, акт)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 – 4 августа 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стические обязательства зам. Директоров по качеству заготпунктов и элеватор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вещания треугольника и общих собраний заготпунктов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 – 14 июня 1932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и списки членов союз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 1935 – 28 марта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браний коллектива и М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1935 – 23 дека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его собрания и чле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пра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 1935 – 10 октября 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местного комитета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 – 26 ноября 1935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месткома и общих собраний коллект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я и переписка месткома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 1936 – 31 мая 1937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ящий материал Местком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и отчетность месткома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8455A" w:rsidRPr="00FB4FEA" w:rsidTr="00E96501">
        <w:trPr>
          <w:trHeight w:val="1"/>
          <w:jc w:val="center"/>
        </w:trPr>
        <w:tc>
          <w:tcPr>
            <w:tcW w:w="886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Pr="00FB4FE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69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и постановления ЦИК и СНК АССР НП</w:t>
            </w:r>
          </w:p>
        </w:tc>
        <w:tc>
          <w:tcPr>
            <w:tcW w:w="1830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4 октября 1939</w:t>
            </w: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</w:tcPr>
          <w:p w:rsidR="0028455A" w:rsidRDefault="0028455A" w:rsidP="002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C7DD4" w:rsidRDefault="0036175A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</w:p>
    <w:sectPr w:rsidR="009C7DD4" w:rsidSect="00C538C5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02CD"/>
    <w:rsid w:val="00011AEE"/>
    <w:rsid w:val="00030AB1"/>
    <w:rsid w:val="00032551"/>
    <w:rsid w:val="00033FA5"/>
    <w:rsid w:val="0004708C"/>
    <w:rsid w:val="00057F9C"/>
    <w:rsid w:val="00065F82"/>
    <w:rsid w:val="0009132D"/>
    <w:rsid w:val="000928B1"/>
    <w:rsid w:val="000939CC"/>
    <w:rsid w:val="000B0E88"/>
    <w:rsid w:val="000B27C4"/>
    <w:rsid w:val="000C1084"/>
    <w:rsid w:val="000C489A"/>
    <w:rsid w:val="000D3301"/>
    <w:rsid w:val="000D575B"/>
    <w:rsid w:val="000D6E6F"/>
    <w:rsid w:val="000D798F"/>
    <w:rsid w:val="000E577E"/>
    <w:rsid w:val="000E7F0C"/>
    <w:rsid w:val="000F7363"/>
    <w:rsid w:val="0011713B"/>
    <w:rsid w:val="001260A1"/>
    <w:rsid w:val="001262B6"/>
    <w:rsid w:val="001354C5"/>
    <w:rsid w:val="00170C6C"/>
    <w:rsid w:val="00177C38"/>
    <w:rsid w:val="00183DFC"/>
    <w:rsid w:val="001C2FD2"/>
    <w:rsid w:val="001C5247"/>
    <w:rsid w:val="001C5FDC"/>
    <w:rsid w:val="001E2358"/>
    <w:rsid w:val="001F201A"/>
    <w:rsid w:val="001F39B8"/>
    <w:rsid w:val="00200AC2"/>
    <w:rsid w:val="002024C2"/>
    <w:rsid w:val="00203DF9"/>
    <w:rsid w:val="002119B3"/>
    <w:rsid w:val="00212250"/>
    <w:rsid w:val="00215AD9"/>
    <w:rsid w:val="00223951"/>
    <w:rsid w:val="002265EB"/>
    <w:rsid w:val="00236399"/>
    <w:rsid w:val="00251D5A"/>
    <w:rsid w:val="00262F1E"/>
    <w:rsid w:val="0028455A"/>
    <w:rsid w:val="002A4728"/>
    <w:rsid w:val="002B22E5"/>
    <w:rsid w:val="002B681C"/>
    <w:rsid w:val="002C47F4"/>
    <w:rsid w:val="002C6CA9"/>
    <w:rsid w:val="002C7BCD"/>
    <w:rsid w:val="002D4BD0"/>
    <w:rsid w:val="002D5F90"/>
    <w:rsid w:val="002E5359"/>
    <w:rsid w:val="002F4422"/>
    <w:rsid w:val="00312003"/>
    <w:rsid w:val="003121B3"/>
    <w:rsid w:val="00315D13"/>
    <w:rsid w:val="00322845"/>
    <w:rsid w:val="00324275"/>
    <w:rsid w:val="00327BA6"/>
    <w:rsid w:val="003359C3"/>
    <w:rsid w:val="003513A4"/>
    <w:rsid w:val="00357AC4"/>
    <w:rsid w:val="00357E5E"/>
    <w:rsid w:val="0036175A"/>
    <w:rsid w:val="00364BA2"/>
    <w:rsid w:val="00373D50"/>
    <w:rsid w:val="00375DB5"/>
    <w:rsid w:val="00377001"/>
    <w:rsid w:val="00386D55"/>
    <w:rsid w:val="003927DC"/>
    <w:rsid w:val="003950D4"/>
    <w:rsid w:val="00395E57"/>
    <w:rsid w:val="003C682C"/>
    <w:rsid w:val="003D5F00"/>
    <w:rsid w:val="003F1B99"/>
    <w:rsid w:val="003F3EFA"/>
    <w:rsid w:val="003F5F80"/>
    <w:rsid w:val="004020E8"/>
    <w:rsid w:val="004047B7"/>
    <w:rsid w:val="00411E45"/>
    <w:rsid w:val="00415B6B"/>
    <w:rsid w:val="00430DDA"/>
    <w:rsid w:val="0045667B"/>
    <w:rsid w:val="00460E03"/>
    <w:rsid w:val="00462B3E"/>
    <w:rsid w:val="00464894"/>
    <w:rsid w:val="00465993"/>
    <w:rsid w:val="00475179"/>
    <w:rsid w:val="00477690"/>
    <w:rsid w:val="00480174"/>
    <w:rsid w:val="004841CF"/>
    <w:rsid w:val="0048466D"/>
    <w:rsid w:val="00493E20"/>
    <w:rsid w:val="004976EC"/>
    <w:rsid w:val="004A1EFA"/>
    <w:rsid w:val="004A6E26"/>
    <w:rsid w:val="004C165B"/>
    <w:rsid w:val="004C570B"/>
    <w:rsid w:val="004D2EE8"/>
    <w:rsid w:val="004E4ED1"/>
    <w:rsid w:val="004F6572"/>
    <w:rsid w:val="004F7059"/>
    <w:rsid w:val="00516052"/>
    <w:rsid w:val="00526AFC"/>
    <w:rsid w:val="00533009"/>
    <w:rsid w:val="005547EB"/>
    <w:rsid w:val="005772F2"/>
    <w:rsid w:val="00583FD7"/>
    <w:rsid w:val="005875EE"/>
    <w:rsid w:val="005933EC"/>
    <w:rsid w:val="005A7794"/>
    <w:rsid w:val="005B2FCA"/>
    <w:rsid w:val="005C2CB7"/>
    <w:rsid w:val="005D3856"/>
    <w:rsid w:val="005D5798"/>
    <w:rsid w:val="005E42B2"/>
    <w:rsid w:val="005E69BB"/>
    <w:rsid w:val="005E770D"/>
    <w:rsid w:val="005F34A1"/>
    <w:rsid w:val="00606239"/>
    <w:rsid w:val="00606672"/>
    <w:rsid w:val="00610702"/>
    <w:rsid w:val="0061527E"/>
    <w:rsid w:val="006177DB"/>
    <w:rsid w:val="00624246"/>
    <w:rsid w:val="00625533"/>
    <w:rsid w:val="00627FA4"/>
    <w:rsid w:val="0063614E"/>
    <w:rsid w:val="00642E1F"/>
    <w:rsid w:val="00647646"/>
    <w:rsid w:val="00650C8E"/>
    <w:rsid w:val="00656547"/>
    <w:rsid w:val="00662200"/>
    <w:rsid w:val="00666872"/>
    <w:rsid w:val="00671FAD"/>
    <w:rsid w:val="00672F2D"/>
    <w:rsid w:val="00686A26"/>
    <w:rsid w:val="006968D8"/>
    <w:rsid w:val="006A5B12"/>
    <w:rsid w:val="006A6C99"/>
    <w:rsid w:val="006D3CD7"/>
    <w:rsid w:val="006F3B2C"/>
    <w:rsid w:val="007014C3"/>
    <w:rsid w:val="00712C5D"/>
    <w:rsid w:val="0073100D"/>
    <w:rsid w:val="00733453"/>
    <w:rsid w:val="0073435A"/>
    <w:rsid w:val="007360EA"/>
    <w:rsid w:val="00736C6C"/>
    <w:rsid w:val="00746753"/>
    <w:rsid w:val="00754A8C"/>
    <w:rsid w:val="00767568"/>
    <w:rsid w:val="007C1570"/>
    <w:rsid w:val="007E1BC0"/>
    <w:rsid w:val="007E7DD4"/>
    <w:rsid w:val="007F3EF5"/>
    <w:rsid w:val="00811B70"/>
    <w:rsid w:val="00816BA6"/>
    <w:rsid w:val="00836C02"/>
    <w:rsid w:val="0084149A"/>
    <w:rsid w:val="0088050E"/>
    <w:rsid w:val="00886C00"/>
    <w:rsid w:val="00891C90"/>
    <w:rsid w:val="008920D4"/>
    <w:rsid w:val="008B6094"/>
    <w:rsid w:val="008C0E00"/>
    <w:rsid w:val="008C408A"/>
    <w:rsid w:val="008D7D8F"/>
    <w:rsid w:val="008E69B9"/>
    <w:rsid w:val="00900AE1"/>
    <w:rsid w:val="00917481"/>
    <w:rsid w:val="00925E58"/>
    <w:rsid w:val="00933979"/>
    <w:rsid w:val="00934552"/>
    <w:rsid w:val="009463E4"/>
    <w:rsid w:val="009565A7"/>
    <w:rsid w:val="0096515B"/>
    <w:rsid w:val="00971001"/>
    <w:rsid w:val="00971EE6"/>
    <w:rsid w:val="00975C41"/>
    <w:rsid w:val="009957EB"/>
    <w:rsid w:val="009A1FF7"/>
    <w:rsid w:val="009B4C7D"/>
    <w:rsid w:val="009C75B2"/>
    <w:rsid w:val="009C7DD4"/>
    <w:rsid w:val="009D0CB0"/>
    <w:rsid w:val="009F2904"/>
    <w:rsid w:val="00A062CF"/>
    <w:rsid w:val="00A10306"/>
    <w:rsid w:val="00A355F7"/>
    <w:rsid w:val="00A37A20"/>
    <w:rsid w:val="00A41A12"/>
    <w:rsid w:val="00A41FD1"/>
    <w:rsid w:val="00A61C59"/>
    <w:rsid w:val="00A7551A"/>
    <w:rsid w:val="00A82531"/>
    <w:rsid w:val="00A94D25"/>
    <w:rsid w:val="00A96D63"/>
    <w:rsid w:val="00A971FF"/>
    <w:rsid w:val="00AA5392"/>
    <w:rsid w:val="00AA6FA1"/>
    <w:rsid w:val="00AB3412"/>
    <w:rsid w:val="00AB7871"/>
    <w:rsid w:val="00AD1F48"/>
    <w:rsid w:val="00AD569C"/>
    <w:rsid w:val="00AD7311"/>
    <w:rsid w:val="00AE702C"/>
    <w:rsid w:val="00AF093D"/>
    <w:rsid w:val="00AF59BA"/>
    <w:rsid w:val="00B026C2"/>
    <w:rsid w:val="00B030A5"/>
    <w:rsid w:val="00B10D2A"/>
    <w:rsid w:val="00B13D1E"/>
    <w:rsid w:val="00B25868"/>
    <w:rsid w:val="00B262EB"/>
    <w:rsid w:val="00B309AF"/>
    <w:rsid w:val="00B33FB9"/>
    <w:rsid w:val="00B34204"/>
    <w:rsid w:val="00B41859"/>
    <w:rsid w:val="00B52817"/>
    <w:rsid w:val="00B65C68"/>
    <w:rsid w:val="00B672B6"/>
    <w:rsid w:val="00B84FCE"/>
    <w:rsid w:val="00BA30E8"/>
    <w:rsid w:val="00BA6E4C"/>
    <w:rsid w:val="00BB0F78"/>
    <w:rsid w:val="00BB1712"/>
    <w:rsid w:val="00BB276A"/>
    <w:rsid w:val="00BC6FC8"/>
    <w:rsid w:val="00BF2855"/>
    <w:rsid w:val="00BF71AC"/>
    <w:rsid w:val="00C0193D"/>
    <w:rsid w:val="00C026E7"/>
    <w:rsid w:val="00C141D7"/>
    <w:rsid w:val="00C20AB4"/>
    <w:rsid w:val="00C26322"/>
    <w:rsid w:val="00C33EAF"/>
    <w:rsid w:val="00C4154D"/>
    <w:rsid w:val="00C45999"/>
    <w:rsid w:val="00C47E72"/>
    <w:rsid w:val="00C538C5"/>
    <w:rsid w:val="00C56DD8"/>
    <w:rsid w:val="00C83A26"/>
    <w:rsid w:val="00C877AE"/>
    <w:rsid w:val="00C92105"/>
    <w:rsid w:val="00CA0BC3"/>
    <w:rsid w:val="00CD5471"/>
    <w:rsid w:val="00CF2203"/>
    <w:rsid w:val="00D00691"/>
    <w:rsid w:val="00D12BCE"/>
    <w:rsid w:val="00D1307E"/>
    <w:rsid w:val="00D17237"/>
    <w:rsid w:val="00D226E2"/>
    <w:rsid w:val="00D36404"/>
    <w:rsid w:val="00D43267"/>
    <w:rsid w:val="00D66508"/>
    <w:rsid w:val="00D71A61"/>
    <w:rsid w:val="00D81905"/>
    <w:rsid w:val="00D86631"/>
    <w:rsid w:val="00D9057A"/>
    <w:rsid w:val="00DA6E67"/>
    <w:rsid w:val="00DD3DBC"/>
    <w:rsid w:val="00DD69B8"/>
    <w:rsid w:val="00DE0B66"/>
    <w:rsid w:val="00DE3B47"/>
    <w:rsid w:val="00DF7574"/>
    <w:rsid w:val="00E17891"/>
    <w:rsid w:val="00E23823"/>
    <w:rsid w:val="00E3230F"/>
    <w:rsid w:val="00E40EAB"/>
    <w:rsid w:val="00E45F78"/>
    <w:rsid w:val="00E46504"/>
    <w:rsid w:val="00E473F7"/>
    <w:rsid w:val="00E47630"/>
    <w:rsid w:val="00E47847"/>
    <w:rsid w:val="00E51388"/>
    <w:rsid w:val="00E54F03"/>
    <w:rsid w:val="00E5580B"/>
    <w:rsid w:val="00E56AB3"/>
    <w:rsid w:val="00E6451C"/>
    <w:rsid w:val="00E6668E"/>
    <w:rsid w:val="00E732BE"/>
    <w:rsid w:val="00E73588"/>
    <w:rsid w:val="00E73FF3"/>
    <w:rsid w:val="00E82229"/>
    <w:rsid w:val="00E82843"/>
    <w:rsid w:val="00E95ACB"/>
    <w:rsid w:val="00E96501"/>
    <w:rsid w:val="00ED1E38"/>
    <w:rsid w:val="00ED2E29"/>
    <w:rsid w:val="00EF7149"/>
    <w:rsid w:val="00F1493F"/>
    <w:rsid w:val="00F167CB"/>
    <w:rsid w:val="00F16A1C"/>
    <w:rsid w:val="00F24C7C"/>
    <w:rsid w:val="00F44335"/>
    <w:rsid w:val="00F45127"/>
    <w:rsid w:val="00F55BD3"/>
    <w:rsid w:val="00F829FF"/>
    <w:rsid w:val="00F9345E"/>
    <w:rsid w:val="00F966E7"/>
    <w:rsid w:val="00F97F46"/>
    <w:rsid w:val="00FA5E95"/>
    <w:rsid w:val="00FA7A18"/>
    <w:rsid w:val="00FB11D8"/>
    <w:rsid w:val="00FB4FEA"/>
    <w:rsid w:val="00FC29E0"/>
    <w:rsid w:val="00FC3BF3"/>
    <w:rsid w:val="00FC5BD9"/>
    <w:rsid w:val="00FD24A9"/>
    <w:rsid w:val="00FE4137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54DA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paragraph" w:styleId="1">
    <w:name w:val="heading 1"/>
    <w:basedOn w:val="a"/>
    <w:link w:val="10"/>
    <w:uiPriority w:val="9"/>
    <w:qFormat/>
    <w:rsid w:val="00465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9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Текст приложения"/>
    <w:basedOn w:val="a"/>
    <w:rsid w:val="0028455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5633-9553-4C36-9F2B-EC8922AF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26</Pages>
  <Words>7867</Words>
  <Characters>4484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32</cp:revision>
  <dcterms:created xsi:type="dcterms:W3CDTF">2021-04-13T13:11:00Z</dcterms:created>
  <dcterms:modified xsi:type="dcterms:W3CDTF">2025-12-17T12:43:00Z</dcterms:modified>
</cp:coreProperties>
</file>